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0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de heer R. van der Schaaf betreffende meer en betere huisvesting voor ouder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0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de heer R. van der Schaaf betreffende meer en betere huisvesting voor ouder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R. van der Schaaf betreffende meer en betere huisvesting voor ouder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R. van der Schaaf betreffende meer en betere huisvesting voor ouder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de-heer-R-van-der-Schaaf-betreffende-meer-en-betere-huisvesting-voor-ouderen.pdf" TargetMode="External" /><Relationship Id="rId25" Type="http://schemas.openxmlformats.org/officeDocument/2006/relationships/hyperlink" Target="https://gemeenteraad.groningen.nl//Documenten/Document/VRAGEN-van-de-PvdA-van-mevrouw-E-van-Lente-en-de-heer-R-van-der-Schaaf-betreffende-meer-en-betere-huisvesting-voor-oud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